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F0C2C" w14:paraId="3FC5328F" w14:textId="77777777" w:rsidTr="00FF0C2C">
        <w:tc>
          <w:tcPr>
            <w:tcW w:w="2265" w:type="dxa"/>
          </w:tcPr>
          <w:p w14:paraId="47AE3456" w14:textId="63BC3F61" w:rsidR="00FF0C2C" w:rsidRPr="00FF0C2C" w:rsidRDefault="00FF0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indeksu</w:t>
            </w:r>
          </w:p>
        </w:tc>
        <w:tc>
          <w:tcPr>
            <w:tcW w:w="2265" w:type="dxa"/>
          </w:tcPr>
          <w:p w14:paraId="011A947F" w14:textId="1E4A8999" w:rsidR="00FF0C2C" w:rsidRPr="00FF0C2C" w:rsidRDefault="00FF0C2C">
            <w:pPr>
              <w:rPr>
                <w:rFonts w:ascii="Times New Roman" w:hAnsi="Times New Roman" w:cs="Times New Roman"/>
              </w:rPr>
            </w:pPr>
            <w:r w:rsidRPr="00FF0C2C">
              <w:rPr>
                <w:rFonts w:ascii="Times New Roman" w:hAnsi="Times New Roman" w:cs="Times New Roman"/>
              </w:rPr>
              <w:t>liczba punktów uzyskanych z kolokwium</w:t>
            </w:r>
          </w:p>
        </w:tc>
        <w:tc>
          <w:tcPr>
            <w:tcW w:w="2266" w:type="dxa"/>
          </w:tcPr>
          <w:p w14:paraId="73BF8A06" w14:textId="44255782" w:rsidR="00FF0C2C" w:rsidRPr="00FF0C2C" w:rsidRDefault="00FF0C2C">
            <w:pPr>
              <w:rPr>
                <w:rFonts w:ascii="Times New Roman" w:hAnsi="Times New Roman" w:cs="Times New Roman"/>
              </w:rPr>
            </w:pPr>
            <w:r w:rsidRPr="00FF0C2C">
              <w:rPr>
                <w:rFonts w:ascii="Times New Roman" w:hAnsi="Times New Roman" w:cs="Times New Roman"/>
              </w:rPr>
              <w:t>ocena z kolokwium</w:t>
            </w:r>
          </w:p>
        </w:tc>
        <w:tc>
          <w:tcPr>
            <w:tcW w:w="2266" w:type="dxa"/>
          </w:tcPr>
          <w:p w14:paraId="161F09BC" w14:textId="3275CA72" w:rsidR="00FF0C2C" w:rsidRPr="00FF0C2C" w:rsidRDefault="00FF0C2C">
            <w:pPr>
              <w:rPr>
                <w:rFonts w:ascii="Times New Roman" w:hAnsi="Times New Roman" w:cs="Times New Roman"/>
              </w:rPr>
            </w:pPr>
            <w:r w:rsidRPr="00FF0C2C">
              <w:rPr>
                <w:rFonts w:ascii="Times New Roman" w:hAnsi="Times New Roman" w:cs="Times New Roman"/>
              </w:rPr>
              <w:t>ocena końcowa uwzględniająca aktywność podczas zajęć</w:t>
            </w:r>
          </w:p>
        </w:tc>
      </w:tr>
      <w:tr w:rsidR="00FF0C2C" w14:paraId="7BF47F17" w14:textId="77777777" w:rsidTr="00FF0C2C">
        <w:tc>
          <w:tcPr>
            <w:tcW w:w="2265" w:type="dxa"/>
          </w:tcPr>
          <w:p w14:paraId="0B3179CF" w14:textId="7C6E6F36" w:rsidR="00FF0C2C" w:rsidRPr="00D61A14" w:rsidRDefault="00FF0C2C" w:rsidP="00FF0C2C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5829</w:t>
            </w:r>
          </w:p>
        </w:tc>
        <w:tc>
          <w:tcPr>
            <w:tcW w:w="2265" w:type="dxa"/>
          </w:tcPr>
          <w:p w14:paraId="041AB639" w14:textId="548B7F4F" w:rsidR="00FF0C2C" w:rsidRPr="00D61A14" w:rsidRDefault="00FF0C2C" w:rsidP="00FF0C2C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6" w:type="dxa"/>
          </w:tcPr>
          <w:p w14:paraId="0FCD48C8" w14:textId="5D6EF3EE" w:rsidR="00FF0C2C" w:rsidRPr="00D61A14" w:rsidRDefault="00FF0C2C" w:rsidP="00FF0C2C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266" w:type="dxa"/>
          </w:tcPr>
          <w:p w14:paraId="516DCA3E" w14:textId="513997E0" w:rsidR="00FF0C2C" w:rsidRPr="00D61A14" w:rsidRDefault="00FF0C2C" w:rsidP="00FF0C2C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4,0</w:t>
            </w:r>
          </w:p>
        </w:tc>
      </w:tr>
      <w:tr w:rsidR="00FF0C2C" w14:paraId="2474E525" w14:textId="77777777" w:rsidTr="00FF0C2C">
        <w:tc>
          <w:tcPr>
            <w:tcW w:w="2265" w:type="dxa"/>
          </w:tcPr>
          <w:p w14:paraId="6DBC9C00" w14:textId="187345FD" w:rsidR="00FF0C2C" w:rsidRPr="00D61A14" w:rsidRDefault="00FF0C2C" w:rsidP="00FF0C2C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8364</w:t>
            </w:r>
          </w:p>
        </w:tc>
        <w:tc>
          <w:tcPr>
            <w:tcW w:w="2265" w:type="dxa"/>
          </w:tcPr>
          <w:p w14:paraId="77B99592" w14:textId="4919284C" w:rsidR="00FF0C2C" w:rsidRPr="00D61A14" w:rsidRDefault="00FF0C2C" w:rsidP="00FF0C2C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6" w:type="dxa"/>
          </w:tcPr>
          <w:p w14:paraId="25ABFFB2" w14:textId="4CE75268" w:rsidR="00FF0C2C" w:rsidRPr="00D61A14" w:rsidRDefault="00FF0C2C" w:rsidP="00FF0C2C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6" w:type="dxa"/>
          </w:tcPr>
          <w:p w14:paraId="527D1AAB" w14:textId="40F97CD7" w:rsidR="00FF0C2C" w:rsidRPr="00D61A14" w:rsidRDefault="00FF0C2C" w:rsidP="00FF0C2C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5,0</w:t>
            </w:r>
          </w:p>
        </w:tc>
      </w:tr>
      <w:tr w:rsidR="00FF0C2C" w14:paraId="15C02722" w14:textId="77777777" w:rsidTr="00FF0C2C">
        <w:tc>
          <w:tcPr>
            <w:tcW w:w="2265" w:type="dxa"/>
          </w:tcPr>
          <w:p w14:paraId="338779CF" w14:textId="4DF8C92B" w:rsidR="00FF0C2C" w:rsidRPr="00D61A14" w:rsidRDefault="002227D3" w:rsidP="002227D3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8233</w:t>
            </w:r>
          </w:p>
        </w:tc>
        <w:tc>
          <w:tcPr>
            <w:tcW w:w="2265" w:type="dxa"/>
          </w:tcPr>
          <w:p w14:paraId="6F58CAF8" w14:textId="2987B5D8" w:rsidR="00FF0C2C" w:rsidRPr="00D61A14" w:rsidRDefault="002227D3" w:rsidP="002227D3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6" w:type="dxa"/>
          </w:tcPr>
          <w:p w14:paraId="3C6F84F4" w14:textId="295CFAE8" w:rsidR="00FF0C2C" w:rsidRPr="00D61A14" w:rsidRDefault="002227D3" w:rsidP="002227D3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266" w:type="dxa"/>
          </w:tcPr>
          <w:p w14:paraId="1D4C5E08" w14:textId="765A7F3C" w:rsidR="00FF0C2C" w:rsidRPr="00D61A14" w:rsidRDefault="002227D3" w:rsidP="002227D3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4,0</w:t>
            </w:r>
          </w:p>
        </w:tc>
      </w:tr>
      <w:tr w:rsidR="00FF0C2C" w14:paraId="4C76B155" w14:textId="77777777" w:rsidTr="00FF0C2C">
        <w:tc>
          <w:tcPr>
            <w:tcW w:w="2265" w:type="dxa"/>
          </w:tcPr>
          <w:p w14:paraId="07AA0F1C" w14:textId="3A76CF96" w:rsidR="00FF0C2C" w:rsidRPr="00D61A14" w:rsidRDefault="002227D3" w:rsidP="002227D3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8753</w:t>
            </w:r>
          </w:p>
        </w:tc>
        <w:tc>
          <w:tcPr>
            <w:tcW w:w="2265" w:type="dxa"/>
          </w:tcPr>
          <w:p w14:paraId="22124ACA" w14:textId="2846642E" w:rsidR="00FF0C2C" w:rsidRPr="00D61A14" w:rsidRDefault="002227D3" w:rsidP="002227D3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2266" w:type="dxa"/>
          </w:tcPr>
          <w:p w14:paraId="32CBE1E7" w14:textId="5DAE06E7" w:rsidR="00FF0C2C" w:rsidRPr="00D61A14" w:rsidRDefault="002227D3" w:rsidP="002227D3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266" w:type="dxa"/>
          </w:tcPr>
          <w:p w14:paraId="52A62F70" w14:textId="6593CC51" w:rsidR="00FF0C2C" w:rsidRPr="00D61A14" w:rsidRDefault="002227D3" w:rsidP="002227D3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,5</w:t>
            </w:r>
          </w:p>
        </w:tc>
      </w:tr>
      <w:tr w:rsidR="00FF0C2C" w14:paraId="28AF304F" w14:textId="77777777" w:rsidTr="00FF0C2C">
        <w:tc>
          <w:tcPr>
            <w:tcW w:w="2265" w:type="dxa"/>
          </w:tcPr>
          <w:p w14:paraId="007DD4F6" w14:textId="3C1FA767" w:rsidR="00FF0C2C" w:rsidRPr="00D61A14" w:rsidRDefault="002227D3" w:rsidP="002227D3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9085</w:t>
            </w:r>
          </w:p>
        </w:tc>
        <w:tc>
          <w:tcPr>
            <w:tcW w:w="2265" w:type="dxa"/>
          </w:tcPr>
          <w:p w14:paraId="765F94FD" w14:textId="51A92D0C" w:rsidR="00FF0C2C" w:rsidRPr="00D61A14" w:rsidRDefault="002227D3" w:rsidP="002227D3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6" w:type="dxa"/>
          </w:tcPr>
          <w:p w14:paraId="4BE3B3E2" w14:textId="24D9153C" w:rsidR="00FF0C2C" w:rsidRPr="00D61A14" w:rsidRDefault="002227D3" w:rsidP="002227D3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266" w:type="dxa"/>
          </w:tcPr>
          <w:p w14:paraId="7978C1C9" w14:textId="197E425B" w:rsidR="00FF0C2C" w:rsidRPr="00D61A14" w:rsidRDefault="002227D3" w:rsidP="002227D3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5,0</w:t>
            </w:r>
          </w:p>
        </w:tc>
      </w:tr>
      <w:tr w:rsidR="00FF0C2C" w14:paraId="280B03A7" w14:textId="77777777" w:rsidTr="00FF0C2C">
        <w:tc>
          <w:tcPr>
            <w:tcW w:w="2265" w:type="dxa"/>
          </w:tcPr>
          <w:p w14:paraId="63DD1CF1" w14:textId="7E1B8778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5561</w:t>
            </w:r>
          </w:p>
        </w:tc>
        <w:tc>
          <w:tcPr>
            <w:tcW w:w="2265" w:type="dxa"/>
          </w:tcPr>
          <w:p w14:paraId="34AC2603" w14:textId="1D4A199E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6" w:type="dxa"/>
          </w:tcPr>
          <w:p w14:paraId="4B3B2079" w14:textId="6B62017E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266" w:type="dxa"/>
          </w:tcPr>
          <w:p w14:paraId="3659A490" w14:textId="4BE91405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,0</w:t>
            </w:r>
          </w:p>
        </w:tc>
      </w:tr>
      <w:tr w:rsidR="00FF0C2C" w14:paraId="0AA0D13E" w14:textId="77777777" w:rsidTr="00FF0C2C">
        <w:tc>
          <w:tcPr>
            <w:tcW w:w="2265" w:type="dxa"/>
          </w:tcPr>
          <w:p w14:paraId="4997E141" w14:textId="7B0FBD44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9106</w:t>
            </w:r>
          </w:p>
        </w:tc>
        <w:tc>
          <w:tcPr>
            <w:tcW w:w="2265" w:type="dxa"/>
          </w:tcPr>
          <w:p w14:paraId="62A94E4E" w14:textId="2380F7F6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6" w:type="dxa"/>
          </w:tcPr>
          <w:p w14:paraId="142E026C" w14:textId="42C6BC68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266" w:type="dxa"/>
          </w:tcPr>
          <w:p w14:paraId="441F94EB" w14:textId="6141D948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,5</w:t>
            </w:r>
          </w:p>
        </w:tc>
      </w:tr>
      <w:tr w:rsidR="00FF0C2C" w14:paraId="745D25F4" w14:textId="77777777" w:rsidTr="00FF0C2C">
        <w:tc>
          <w:tcPr>
            <w:tcW w:w="2265" w:type="dxa"/>
          </w:tcPr>
          <w:p w14:paraId="5687F124" w14:textId="46F268BC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9116</w:t>
            </w:r>
          </w:p>
        </w:tc>
        <w:tc>
          <w:tcPr>
            <w:tcW w:w="2265" w:type="dxa"/>
          </w:tcPr>
          <w:p w14:paraId="383AE611" w14:textId="521010DC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6" w:type="dxa"/>
          </w:tcPr>
          <w:p w14:paraId="4698FAE8" w14:textId="36108962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6" w:type="dxa"/>
          </w:tcPr>
          <w:p w14:paraId="75DE8339" w14:textId="77F02C81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5,0</w:t>
            </w:r>
          </w:p>
        </w:tc>
      </w:tr>
      <w:tr w:rsidR="00FF0C2C" w14:paraId="0158BA3C" w14:textId="77777777" w:rsidTr="00FF0C2C">
        <w:tc>
          <w:tcPr>
            <w:tcW w:w="2265" w:type="dxa"/>
          </w:tcPr>
          <w:p w14:paraId="3485F269" w14:textId="20238D45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9942</w:t>
            </w:r>
          </w:p>
        </w:tc>
        <w:tc>
          <w:tcPr>
            <w:tcW w:w="2265" w:type="dxa"/>
          </w:tcPr>
          <w:p w14:paraId="11B167DC" w14:textId="0F7CF4F3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6" w:type="dxa"/>
          </w:tcPr>
          <w:p w14:paraId="5DEA21DC" w14:textId="621D03EF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266" w:type="dxa"/>
          </w:tcPr>
          <w:p w14:paraId="7A21E4F0" w14:textId="21F3AFE5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4,0</w:t>
            </w:r>
          </w:p>
        </w:tc>
      </w:tr>
      <w:tr w:rsidR="00FF0C2C" w14:paraId="25C2DAA2" w14:textId="77777777" w:rsidTr="00FF0C2C">
        <w:tc>
          <w:tcPr>
            <w:tcW w:w="2265" w:type="dxa"/>
          </w:tcPr>
          <w:p w14:paraId="43ED4AC4" w14:textId="24BCAE7A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9965</w:t>
            </w:r>
          </w:p>
        </w:tc>
        <w:tc>
          <w:tcPr>
            <w:tcW w:w="2265" w:type="dxa"/>
          </w:tcPr>
          <w:p w14:paraId="015A192D" w14:textId="07237B72" w:rsidR="00FF0C2C" w:rsidRPr="00D61A14" w:rsidRDefault="00685124" w:rsidP="0068512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6" w:type="dxa"/>
          </w:tcPr>
          <w:p w14:paraId="7884755D" w14:textId="45D5442B" w:rsidR="00FF0C2C" w:rsidRPr="00D61A14" w:rsidRDefault="00685124" w:rsidP="00070FDA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266" w:type="dxa"/>
          </w:tcPr>
          <w:p w14:paraId="0C975C76" w14:textId="6D03F9A8" w:rsidR="00FF0C2C" w:rsidRPr="00D61A14" w:rsidRDefault="00070FDA" w:rsidP="00070FDA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4,0</w:t>
            </w:r>
          </w:p>
        </w:tc>
      </w:tr>
      <w:tr w:rsidR="00FF0C2C" w14:paraId="5B907921" w14:textId="77777777" w:rsidTr="00FF0C2C">
        <w:tc>
          <w:tcPr>
            <w:tcW w:w="2265" w:type="dxa"/>
          </w:tcPr>
          <w:p w14:paraId="3F4A426E" w14:textId="72258A30" w:rsidR="00FF0C2C" w:rsidRPr="00D61A14" w:rsidRDefault="00070FDA" w:rsidP="00070FDA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9963</w:t>
            </w:r>
          </w:p>
        </w:tc>
        <w:tc>
          <w:tcPr>
            <w:tcW w:w="2265" w:type="dxa"/>
          </w:tcPr>
          <w:p w14:paraId="1EE35E0A" w14:textId="3C7B9391" w:rsidR="00FF0C2C" w:rsidRPr="00D61A14" w:rsidRDefault="00070FDA" w:rsidP="00070FDA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6" w:type="dxa"/>
          </w:tcPr>
          <w:p w14:paraId="139B6493" w14:textId="5C7FC733" w:rsidR="00FF0C2C" w:rsidRPr="00D61A14" w:rsidRDefault="00070FDA" w:rsidP="00070FDA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266" w:type="dxa"/>
          </w:tcPr>
          <w:p w14:paraId="4B6E250E" w14:textId="552F4C69" w:rsidR="00FF0C2C" w:rsidRPr="00D61A14" w:rsidRDefault="00070FDA" w:rsidP="00070FDA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5,0</w:t>
            </w:r>
          </w:p>
        </w:tc>
      </w:tr>
      <w:tr w:rsidR="00FF0C2C" w14:paraId="4C8C79F0" w14:textId="77777777" w:rsidTr="00FF0C2C">
        <w:tc>
          <w:tcPr>
            <w:tcW w:w="2265" w:type="dxa"/>
          </w:tcPr>
          <w:p w14:paraId="5083C82B" w14:textId="1EC2E162" w:rsidR="00FF0C2C" w:rsidRPr="00D61A14" w:rsidRDefault="00D61A14" w:rsidP="00D61A1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8304</w:t>
            </w:r>
          </w:p>
        </w:tc>
        <w:tc>
          <w:tcPr>
            <w:tcW w:w="2265" w:type="dxa"/>
          </w:tcPr>
          <w:p w14:paraId="6AA30A03" w14:textId="1217D51A" w:rsidR="00FF0C2C" w:rsidRPr="00D61A14" w:rsidRDefault="00D61A14" w:rsidP="00D61A1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2266" w:type="dxa"/>
          </w:tcPr>
          <w:p w14:paraId="0BC4009E" w14:textId="4C0DE4F2" w:rsidR="00FF0C2C" w:rsidRPr="00D61A14" w:rsidRDefault="00D61A14" w:rsidP="00D61A1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266" w:type="dxa"/>
          </w:tcPr>
          <w:p w14:paraId="7958539C" w14:textId="207DB648" w:rsidR="00FF0C2C" w:rsidRPr="00D61A14" w:rsidRDefault="00D61A14" w:rsidP="00D61A1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,5</w:t>
            </w:r>
          </w:p>
        </w:tc>
      </w:tr>
      <w:tr w:rsidR="00FF0C2C" w14:paraId="15D27A27" w14:textId="77777777" w:rsidTr="00FF0C2C">
        <w:tc>
          <w:tcPr>
            <w:tcW w:w="2265" w:type="dxa"/>
          </w:tcPr>
          <w:p w14:paraId="442EC62D" w14:textId="1D053090" w:rsidR="00FF0C2C" w:rsidRPr="00D61A14" w:rsidRDefault="00D61A14" w:rsidP="00D61A1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4707</w:t>
            </w:r>
          </w:p>
        </w:tc>
        <w:tc>
          <w:tcPr>
            <w:tcW w:w="2265" w:type="dxa"/>
          </w:tcPr>
          <w:p w14:paraId="51758BF5" w14:textId="7B860839" w:rsidR="00FF0C2C" w:rsidRPr="00D61A14" w:rsidRDefault="00D61A14" w:rsidP="00D61A1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6" w:type="dxa"/>
          </w:tcPr>
          <w:p w14:paraId="25870727" w14:textId="01D04450" w:rsidR="00FF0C2C" w:rsidRPr="00D61A14" w:rsidRDefault="00D61A14" w:rsidP="00D61A1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6" w:type="dxa"/>
          </w:tcPr>
          <w:p w14:paraId="482A3224" w14:textId="17BF6152" w:rsidR="00FF0C2C" w:rsidRPr="00D61A14" w:rsidRDefault="00D61A14" w:rsidP="00D61A1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5,0</w:t>
            </w:r>
          </w:p>
        </w:tc>
      </w:tr>
      <w:tr w:rsidR="00FF0C2C" w14:paraId="1CCDC70C" w14:textId="77777777" w:rsidTr="00FF0C2C">
        <w:tc>
          <w:tcPr>
            <w:tcW w:w="2265" w:type="dxa"/>
          </w:tcPr>
          <w:p w14:paraId="46A4F34C" w14:textId="40A6686C" w:rsidR="00FF0C2C" w:rsidRPr="00D61A14" w:rsidRDefault="00D61A14" w:rsidP="00D61A1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19890</w:t>
            </w:r>
          </w:p>
        </w:tc>
        <w:tc>
          <w:tcPr>
            <w:tcW w:w="2265" w:type="dxa"/>
          </w:tcPr>
          <w:p w14:paraId="41168F3D" w14:textId="7989D5C3" w:rsidR="00FF0C2C" w:rsidRPr="00D61A14" w:rsidRDefault="00D61A14" w:rsidP="00D61A1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6" w:type="dxa"/>
          </w:tcPr>
          <w:p w14:paraId="1981EED4" w14:textId="00CC4B40" w:rsidR="00FF0C2C" w:rsidRPr="00D61A14" w:rsidRDefault="00D61A14" w:rsidP="00D61A1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266" w:type="dxa"/>
          </w:tcPr>
          <w:p w14:paraId="28B4026D" w14:textId="778288B8" w:rsidR="00FF0C2C" w:rsidRPr="00D61A14" w:rsidRDefault="00D61A14" w:rsidP="00D61A14">
            <w:pPr>
              <w:jc w:val="center"/>
              <w:rPr>
                <w:rFonts w:ascii="Times New Roman" w:hAnsi="Times New Roman" w:cs="Times New Roman"/>
              </w:rPr>
            </w:pPr>
            <w:r w:rsidRPr="00D61A14">
              <w:rPr>
                <w:rFonts w:ascii="Times New Roman" w:hAnsi="Times New Roman" w:cs="Times New Roman"/>
              </w:rPr>
              <w:t>3,0</w:t>
            </w:r>
          </w:p>
        </w:tc>
      </w:tr>
    </w:tbl>
    <w:p w14:paraId="10E3DDFD" w14:textId="3F21CE36" w:rsidR="00096305" w:rsidRDefault="00096305"/>
    <w:p w14:paraId="7251004E" w14:textId="77777777" w:rsidR="0038779A" w:rsidRPr="0038779A" w:rsidRDefault="0038779A" w:rsidP="0038779A">
      <w:pPr>
        <w:rPr>
          <w:rFonts w:ascii="Times New Roman" w:hAnsi="Times New Roman" w:cs="Times New Roman"/>
          <w:b/>
          <w:bCs/>
        </w:rPr>
      </w:pPr>
      <w:r w:rsidRPr="0038779A">
        <w:rPr>
          <w:rFonts w:ascii="Times New Roman" w:hAnsi="Times New Roman" w:cs="Times New Roman"/>
          <w:b/>
          <w:bCs/>
        </w:rPr>
        <w:t>Punktacja</w:t>
      </w:r>
    </w:p>
    <w:p w14:paraId="2885B4F6" w14:textId="77777777" w:rsidR="0038779A" w:rsidRPr="0038779A" w:rsidRDefault="0038779A" w:rsidP="0038779A">
      <w:pPr>
        <w:rPr>
          <w:rFonts w:ascii="Times New Roman" w:hAnsi="Times New Roman" w:cs="Times New Roman"/>
        </w:rPr>
      </w:pPr>
      <w:r w:rsidRPr="0038779A">
        <w:rPr>
          <w:rFonts w:ascii="Times New Roman" w:hAnsi="Times New Roman" w:cs="Times New Roman"/>
        </w:rPr>
        <w:t xml:space="preserve">0-15,5   </w:t>
      </w:r>
      <w:proofErr w:type="spellStart"/>
      <w:r w:rsidRPr="0038779A">
        <w:rPr>
          <w:rFonts w:ascii="Times New Roman" w:hAnsi="Times New Roman" w:cs="Times New Roman"/>
        </w:rPr>
        <w:t>ndst</w:t>
      </w:r>
      <w:proofErr w:type="spellEnd"/>
    </w:p>
    <w:p w14:paraId="2C7C0853" w14:textId="77777777" w:rsidR="0038779A" w:rsidRPr="0038779A" w:rsidRDefault="0038779A" w:rsidP="0038779A">
      <w:pPr>
        <w:rPr>
          <w:rFonts w:ascii="Times New Roman" w:hAnsi="Times New Roman" w:cs="Times New Roman"/>
        </w:rPr>
      </w:pPr>
      <w:r w:rsidRPr="0038779A">
        <w:rPr>
          <w:rFonts w:ascii="Times New Roman" w:hAnsi="Times New Roman" w:cs="Times New Roman"/>
        </w:rPr>
        <w:t xml:space="preserve">16-20,5 </w:t>
      </w:r>
      <w:proofErr w:type="spellStart"/>
      <w:r w:rsidRPr="0038779A">
        <w:rPr>
          <w:rFonts w:ascii="Times New Roman" w:hAnsi="Times New Roman" w:cs="Times New Roman"/>
        </w:rPr>
        <w:t>dst</w:t>
      </w:r>
      <w:proofErr w:type="spellEnd"/>
    </w:p>
    <w:p w14:paraId="2D583284" w14:textId="77777777" w:rsidR="0038779A" w:rsidRPr="0038779A" w:rsidRDefault="0038779A" w:rsidP="0038779A">
      <w:pPr>
        <w:rPr>
          <w:rFonts w:ascii="Times New Roman" w:hAnsi="Times New Roman" w:cs="Times New Roman"/>
        </w:rPr>
      </w:pPr>
      <w:r w:rsidRPr="0038779A">
        <w:rPr>
          <w:rFonts w:ascii="Times New Roman" w:hAnsi="Times New Roman" w:cs="Times New Roman"/>
        </w:rPr>
        <w:t>21-22 +</w:t>
      </w:r>
      <w:proofErr w:type="spellStart"/>
      <w:r w:rsidRPr="0038779A">
        <w:rPr>
          <w:rFonts w:ascii="Times New Roman" w:hAnsi="Times New Roman" w:cs="Times New Roman"/>
        </w:rPr>
        <w:t>dst</w:t>
      </w:r>
      <w:proofErr w:type="spellEnd"/>
    </w:p>
    <w:p w14:paraId="2B96CE0B" w14:textId="77777777" w:rsidR="0038779A" w:rsidRPr="0038779A" w:rsidRDefault="0038779A" w:rsidP="0038779A">
      <w:pPr>
        <w:rPr>
          <w:rFonts w:ascii="Times New Roman" w:hAnsi="Times New Roman" w:cs="Times New Roman"/>
        </w:rPr>
      </w:pPr>
      <w:r w:rsidRPr="0038779A">
        <w:rPr>
          <w:rFonts w:ascii="Times New Roman" w:hAnsi="Times New Roman" w:cs="Times New Roman"/>
        </w:rPr>
        <w:t xml:space="preserve">22,5-25,5 </w:t>
      </w:r>
      <w:proofErr w:type="spellStart"/>
      <w:r w:rsidRPr="0038779A">
        <w:rPr>
          <w:rFonts w:ascii="Times New Roman" w:hAnsi="Times New Roman" w:cs="Times New Roman"/>
        </w:rPr>
        <w:t>db</w:t>
      </w:r>
      <w:proofErr w:type="spellEnd"/>
    </w:p>
    <w:p w14:paraId="536B388A" w14:textId="77777777" w:rsidR="0038779A" w:rsidRPr="0038779A" w:rsidRDefault="0038779A" w:rsidP="0038779A">
      <w:pPr>
        <w:rPr>
          <w:rFonts w:ascii="Times New Roman" w:hAnsi="Times New Roman" w:cs="Times New Roman"/>
        </w:rPr>
      </w:pPr>
      <w:r w:rsidRPr="0038779A">
        <w:rPr>
          <w:rFonts w:ascii="Times New Roman" w:hAnsi="Times New Roman" w:cs="Times New Roman"/>
        </w:rPr>
        <w:t xml:space="preserve">26-27,5  + </w:t>
      </w:r>
      <w:proofErr w:type="spellStart"/>
      <w:r w:rsidRPr="0038779A">
        <w:rPr>
          <w:rFonts w:ascii="Times New Roman" w:hAnsi="Times New Roman" w:cs="Times New Roman"/>
        </w:rPr>
        <w:t>db</w:t>
      </w:r>
      <w:proofErr w:type="spellEnd"/>
    </w:p>
    <w:p w14:paraId="5364D6FB" w14:textId="77777777" w:rsidR="0038779A" w:rsidRPr="0038779A" w:rsidRDefault="0038779A" w:rsidP="0038779A">
      <w:pPr>
        <w:rPr>
          <w:rFonts w:ascii="Times New Roman" w:hAnsi="Times New Roman" w:cs="Times New Roman"/>
        </w:rPr>
      </w:pPr>
      <w:r w:rsidRPr="0038779A">
        <w:rPr>
          <w:rFonts w:ascii="Times New Roman" w:hAnsi="Times New Roman" w:cs="Times New Roman"/>
        </w:rPr>
        <w:t xml:space="preserve">28-30 </w:t>
      </w:r>
      <w:proofErr w:type="spellStart"/>
      <w:r w:rsidRPr="0038779A">
        <w:rPr>
          <w:rFonts w:ascii="Times New Roman" w:hAnsi="Times New Roman" w:cs="Times New Roman"/>
        </w:rPr>
        <w:t>bdb</w:t>
      </w:r>
      <w:proofErr w:type="spellEnd"/>
    </w:p>
    <w:p w14:paraId="0EF0B3D4" w14:textId="77777777" w:rsidR="0038779A" w:rsidRDefault="0038779A"/>
    <w:sectPr w:rsidR="00387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2C"/>
    <w:rsid w:val="00070FDA"/>
    <w:rsid w:val="00096305"/>
    <w:rsid w:val="002227D3"/>
    <w:rsid w:val="0038779A"/>
    <w:rsid w:val="00685124"/>
    <w:rsid w:val="00D61A14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B51E"/>
  <w15:chartTrackingRefBased/>
  <w15:docId w15:val="{7CD25A4D-B296-4F8B-8C63-F8B86330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9DA6-0F06-4C2B-95C7-5E8098D8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ochopien</dc:creator>
  <cp:keywords/>
  <dc:description/>
  <cp:lastModifiedBy>Sabina Pochopien</cp:lastModifiedBy>
  <cp:revision>4</cp:revision>
  <dcterms:created xsi:type="dcterms:W3CDTF">2021-04-18T10:46:00Z</dcterms:created>
  <dcterms:modified xsi:type="dcterms:W3CDTF">2021-04-18T11:45:00Z</dcterms:modified>
</cp:coreProperties>
</file>